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66940" w:rsidRPr="00D375B3" w:rsidP="00D375B3" w14:paraId="19858C29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75B3">
        <w:rPr>
          <w:rFonts w:ascii="Times New Roman" w:hAnsi="Times New Roman" w:cs="Times New Roman"/>
          <w:b/>
          <w:sz w:val="24"/>
          <w:szCs w:val="24"/>
        </w:rPr>
        <w:t>Justification for Change</w:t>
      </w:r>
      <w:r w:rsidRPr="00D375B3" w:rsidR="00574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E3C" w:rsidRPr="00CC3E6E" w:rsidP="00D375B3" w14:paraId="557C3830" w14:textId="6A4B6B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>FY202</w:t>
      </w:r>
      <w:r w:rsidRPr="00CC3E6E" w:rsidR="00F50941">
        <w:rPr>
          <w:rFonts w:ascii="Times New Roman" w:hAnsi="Times New Roman" w:cs="Times New Roman"/>
          <w:sz w:val="24"/>
          <w:szCs w:val="24"/>
        </w:rPr>
        <w:t>6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4893673"/>
      <w:r w:rsidR="0094318C">
        <w:rPr>
          <w:rFonts w:ascii="Times New Roman" w:hAnsi="Times New Roman" w:cs="Times New Roman"/>
          <w:sz w:val="24"/>
          <w:szCs w:val="24"/>
        </w:rPr>
        <w:t>21</w:t>
      </w:r>
      <w:r w:rsidRPr="0094318C" w:rsidR="009431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4318C">
        <w:rPr>
          <w:rFonts w:ascii="Times New Roman" w:hAnsi="Times New Roman" w:cs="Times New Roman"/>
          <w:sz w:val="24"/>
          <w:szCs w:val="24"/>
        </w:rPr>
        <w:t xml:space="preserve"> Century Museum Professionals </w:t>
      </w:r>
      <w:r w:rsidR="00E214F2">
        <w:rPr>
          <w:rFonts w:ascii="Times New Roman" w:hAnsi="Times New Roman" w:cs="Times New Roman"/>
          <w:sz w:val="24"/>
          <w:szCs w:val="24"/>
        </w:rPr>
        <w:t xml:space="preserve">Program </w:t>
      </w:r>
      <w:r w:rsidRPr="00CC3E6E">
        <w:rPr>
          <w:rFonts w:ascii="Times New Roman" w:hAnsi="Times New Roman" w:cs="Times New Roman"/>
          <w:sz w:val="24"/>
          <w:szCs w:val="24"/>
        </w:rPr>
        <w:t>Notice of Funding Opportunity</w:t>
      </w:r>
      <w:bookmarkEnd w:id="0"/>
      <w:r w:rsidRPr="00CC3E6E">
        <w:rPr>
          <w:rFonts w:ascii="Times New Roman" w:hAnsi="Times New Roman" w:cs="Times New Roman"/>
          <w:sz w:val="24"/>
          <w:szCs w:val="24"/>
        </w:rPr>
        <w:t xml:space="preserve"> (3137-0</w:t>
      </w:r>
      <w:r w:rsidR="009742FC">
        <w:rPr>
          <w:rFonts w:ascii="Times New Roman" w:hAnsi="Times New Roman" w:cs="Times New Roman"/>
          <w:sz w:val="24"/>
          <w:szCs w:val="24"/>
        </w:rPr>
        <w:t>1</w:t>
      </w:r>
      <w:r w:rsidR="0094318C">
        <w:rPr>
          <w:rFonts w:ascii="Times New Roman" w:hAnsi="Times New Roman" w:cs="Times New Roman"/>
          <w:sz w:val="24"/>
          <w:szCs w:val="24"/>
        </w:rPr>
        <w:t>35</w:t>
      </w:r>
      <w:r w:rsidRPr="00CC3E6E">
        <w:rPr>
          <w:rFonts w:ascii="Times New Roman" w:hAnsi="Times New Roman" w:cs="Times New Roman"/>
          <w:sz w:val="24"/>
          <w:szCs w:val="24"/>
        </w:rPr>
        <w:t>)</w:t>
      </w:r>
    </w:p>
    <w:p w:rsidR="00220E3C" w:rsidRPr="00CC3E6E" w:rsidP="00D375B3" w14:paraId="1984727D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0E3C" w:rsidRPr="00CC3E6E" w:rsidP="00D375B3" w14:paraId="0928F237" w14:textId="5FEB03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>IMLS is requesting a</w:t>
      </w:r>
      <w:r w:rsidRPr="00CC3E6E" w:rsidR="0054191B">
        <w:rPr>
          <w:rFonts w:ascii="Times New Roman" w:hAnsi="Times New Roman" w:cs="Times New Roman"/>
          <w:sz w:val="24"/>
          <w:szCs w:val="24"/>
        </w:rPr>
        <w:t xml:space="preserve">pproval for non-substantive </w:t>
      </w:r>
      <w:r w:rsidRPr="00CC3E6E">
        <w:rPr>
          <w:rFonts w:ascii="Times New Roman" w:hAnsi="Times New Roman" w:cs="Times New Roman"/>
          <w:sz w:val="24"/>
          <w:szCs w:val="24"/>
        </w:rPr>
        <w:t>change</w:t>
      </w:r>
      <w:r w:rsidRPr="00CC3E6E" w:rsidR="0054191B">
        <w:rPr>
          <w:rFonts w:ascii="Times New Roman" w:hAnsi="Times New Roman" w:cs="Times New Roman"/>
          <w:sz w:val="24"/>
          <w:szCs w:val="24"/>
        </w:rPr>
        <w:t>s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AB543B">
        <w:rPr>
          <w:rFonts w:ascii="Times New Roman" w:hAnsi="Times New Roman" w:cs="Times New Roman"/>
          <w:sz w:val="24"/>
          <w:szCs w:val="24"/>
        </w:rPr>
        <w:t>in</w:t>
      </w:r>
      <w:r w:rsidRPr="00CC3E6E" w:rsidR="00D5294A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54191B">
        <w:rPr>
          <w:rFonts w:ascii="Times New Roman" w:hAnsi="Times New Roman" w:cs="Times New Roman"/>
          <w:sz w:val="24"/>
          <w:szCs w:val="24"/>
        </w:rPr>
        <w:t>the FY202</w:t>
      </w:r>
      <w:r w:rsidRPr="00CC3E6E" w:rsidR="00B96B30">
        <w:rPr>
          <w:rFonts w:ascii="Times New Roman" w:hAnsi="Times New Roman" w:cs="Times New Roman"/>
          <w:sz w:val="24"/>
          <w:szCs w:val="24"/>
        </w:rPr>
        <w:t>6</w:t>
      </w:r>
      <w:r w:rsidRPr="00CC3E6E" w:rsidR="0054191B">
        <w:rPr>
          <w:rFonts w:ascii="Times New Roman" w:hAnsi="Times New Roman" w:cs="Times New Roman"/>
          <w:sz w:val="24"/>
          <w:szCs w:val="24"/>
        </w:rPr>
        <w:t xml:space="preserve"> </w:t>
      </w:r>
      <w:r w:rsidR="0094318C">
        <w:rPr>
          <w:rFonts w:ascii="Times New Roman" w:hAnsi="Times New Roman" w:cs="Times New Roman"/>
          <w:sz w:val="24"/>
          <w:szCs w:val="24"/>
        </w:rPr>
        <w:t>21</w:t>
      </w:r>
      <w:r w:rsidRPr="0094318C" w:rsidR="009431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4318C">
        <w:rPr>
          <w:rFonts w:ascii="Times New Roman" w:hAnsi="Times New Roman" w:cs="Times New Roman"/>
          <w:sz w:val="24"/>
          <w:szCs w:val="24"/>
        </w:rPr>
        <w:t xml:space="preserve"> Century Museum Professionals</w:t>
      </w:r>
      <w:r w:rsidRPr="00CC3E6E" w:rsidR="0094318C">
        <w:rPr>
          <w:rFonts w:ascii="Times New Roman" w:hAnsi="Times New Roman" w:cs="Times New Roman"/>
          <w:sz w:val="24"/>
          <w:szCs w:val="24"/>
        </w:rPr>
        <w:t xml:space="preserve"> </w:t>
      </w:r>
      <w:r w:rsidR="00E214F2">
        <w:rPr>
          <w:rFonts w:ascii="Times New Roman" w:hAnsi="Times New Roman" w:cs="Times New Roman"/>
          <w:sz w:val="24"/>
          <w:szCs w:val="24"/>
        </w:rPr>
        <w:t xml:space="preserve">Program </w:t>
      </w:r>
      <w:r w:rsidR="009B1394">
        <w:rPr>
          <w:rFonts w:ascii="Times New Roman" w:hAnsi="Times New Roman" w:cs="Times New Roman"/>
          <w:sz w:val="24"/>
          <w:szCs w:val="24"/>
        </w:rPr>
        <w:t>Notice of Funding Opportunity (</w:t>
      </w:r>
      <w:r w:rsidRPr="00CC3E6E" w:rsidR="00241AB6">
        <w:rPr>
          <w:rFonts w:ascii="Times New Roman" w:hAnsi="Times New Roman" w:cs="Times New Roman"/>
          <w:sz w:val="24"/>
          <w:szCs w:val="24"/>
        </w:rPr>
        <w:t>NOFO</w:t>
      </w:r>
      <w:r w:rsidR="009B1394">
        <w:rPr>
          <w:rFonts w:ascii="Times New Roman" w:hAnsi="Times New Roman" w:cs="Times New Roman"/>
          <w:sz w:val="24"/>
          <w:szCs w:val="24"/>
        </w:rPr>
        <w:t>)</w:t>
      </w:r>
      <w:r w:rsidRPr="00CC3E6E" w:rsidR="00241AB6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2137EF">
        <w:rPr>
          <w:rFonts w:ascii="Times New Roman" w:hAnsi="Times New Roman" w:cs="Times New Roman"/>
          <w:sz w:val="24"/>
          <w:szCs w:val="24"/>
        </w:rPr>
        <w:t>to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EF5C0F">
        <w:rPr>
          <w:rFonts w:ascii="Times New Roman" w:hAnsi="Times New Roman" w:cs="Times New Roman"/>
          <w:sz w:val="24"/>
          <w:szCs w:val="24"/>
        </w:rPr>
        <w:t>update key calendar dates</w:t>
      </w:r>
      <w:r w:rsidRPr="00CC3E6E" w:rsidR="00B864F7">
        <w:rPr>
          <w:rFonts w:ascii="Times New Roman" w:hAnsi="Times New Roman" w:cs="Times New Roman"/>
          <w:sz w:val="24"/>
          <w:szCs w:val="24"/>
        </w:rPr>
        <w:t xml:space="preserve"> and</w:t>
      </w:r>
      <w:r w:rsidRPr="00CC3E6E" w:rsidR="00EF5C0F">
        <w:rPr>
          <w:rFonts w:ascii="Times New Roman" w:hAnsi="Times New Roman" w:cs="Times New Roman"/>
          <w:sz w:val="24"/>
          <w:szCs w:val="24"/>
        </w:rPr>
        <w:t xml:space="preserve"> to </w:t>
      </w:r>
      <w:r w:rsidRPr="00CC3E6E" w:rsidR="00553F33">
        <w:rPr>
          <w:rFonts w:ascii="Times New Roman" w:hAnsi="Times New Roman" w:cs="Times New Roman"/>
          <w:sz w:val="24"/>
          <w:szCs w:val="24"/>
        </w:rPr>
        <w:t xml:space="preserve">update, </w:t>
      </w:r>
      <w:r w:rsidRPr="00CC3E6E" w:rsidR="00EF5C0F">
        <w:rPr>
          <w:rFonts w:ascii="Times New Roman" w:hAnsi="Times New Roman" w:cs="Times New Roman"/>
          <w:sz w:val="24"/>
          <w:szCs w:val="24"/>
        </w:rPr>
        <w:t>clarify</w:t>
      </w:r>
      <w:r w:rsidRPr="00CC3E6E" w:rsidR="00553F33">
        <w:rPr>
          <w:rFonts w:ascii="Times New Roman" w:hAnsi="Times New Roman" w:cs="Times New Roman"/>
          <w:sz w:val="24"/>
          <w:szCs w:val="24"/>
        </w:rPr>
        <w:t>,</w:t>
      </w:r>
      <w:r w:rsidRPr="00CC3E6E" w:rsidR="00EF5C0F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B864F7">
        <w:rPr>
          <w:rFonts w:ascii="Times New Roman" w:hAnsi="Times New Roman" w:cs="Times New Roman"/>
          <w:sz w:val="24"/>
          <w:szCs w:val="24"/>
        </w:rPr>
        <w:t xml:space="preserve">and simplify </w:t>
      </w:r>
      <w:r w:rsidRPr="00CC3E6E" w:rsidR="00EF5C0F">
        <w:rPr>
          <w:rFonts w:ascii="Times New Roman" w:hAnsi="Times New Roman" w:cs="Times New Roman"/>
          <w:sz w:val="24"/>
          <w:szCs w:val="24"/>
        </w:rPr>
        <w:t>instructions</w:t>
      </w:r>
      <w:r w:rsidRPr="00CC3E6E" w:rsidR="00AB543B">
        <w:rPr>
          <w:rFonts w:ascii="Times New Roman" w:hAnsi="Times New Roman" w:cs="Times New Roman"/>
          <w:sz w:val="24"/>
          <w:szCs w:val="24"/>
        </w:rPr>
        <w:t xml:space="preserve">. </w:t>
      </w:r>
      <w:r w:rsidRPr="00CC3E6E">
        <w:rPr>
          <w:rFonts w:ascii="Times New Roman" w:hAnsi="Times New Roman" w:cs="Times New Roman"/>
          <w:sz w:val="24"/>
          <w:szCs w:val="24"/>
        </w:rPr>
        <w:t>Th</w:t>
      </w:r>
      <w:r w:rsidRPr="00CC3E6E" w:rsidR="003C0BA2">
        <w:rPr>
          <w:rFonts w:ascii="Times New Roman" w:hAnsi="Times New Roman" w:cs="Times New Roman"/>
          <w:sz w:val="24"/>
          <w:szCs w:val="24"/>
        </w:rPr>
        <w:t xml:space="preserve">e current OMB approval </w:t>
      </w:r>
      <w:r w:rsidRPr="00CC3E6E">
        <w:rPr>
          <w:rFonts w:ascii="Times New Roman" w:hAnsi="Times New Roman" w:cs="Times New Roman"/>
          <w:sz w:val="24"/>
          <w:szCs w:val="24"/>
        </w:rPr>
        <w:t xml:space="preserve">expiration date </w:t>
      </w:r>
      <w:r w:rsidRPr="00CC3E6E" w:rsidR="00AB543B">
        <w:rPr>
          <w:rFonts w:ascii="Times New Roman" w:hAnsi="Times New Roman" w:cs="Times New Roman"/>
          <w:sz w:val="24"/>
          <w:szCs w:val="24"/>
        </w:rPr>
        <w:t>is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A203FD">
        <w:rPr>
          <w:rFonts w:ascii="Times New Roman" w:hAnsi="Times New Roman" w:cs="Times New Roman"/>
          <w:sz w:val="24"/>
          <w:szCs w:val="24"/>
        </w:rPr>
        <w:t>8</w:t>
      </w:r>
      <w:r w:rsidRPr="00CC3E6E" w:rsidR="00F81CCF">
        <w:rPr>
          <w:rFonts w:ascii="Times New Roman" w:hAnsi="Times New Roman" w:cs="Times New Roman"/>
          <w:sz w:val="24"/>
          <w:szCs w:val="24"/>
        </w:rPr>
        <w:t>/</w:t>
      </w:r>
      <w:r w:rsidRPr="00CC3E6E" w:rsidR="000C3194">
        <w:rPr>
          <w:rFonts w:ascii="Times New Roman" w:hAnsi="Times New Roman" w:cs="Times New Roman"/>
          <w:sz w:val="24"/>
          <w:szCs w:val="24"/>
        </w:rPr>
        <w:t>3</w:t>
      </w:r>
      <w:r w:rsidRPr="00CC3E6E" w:rsidR="00B961E7">
        <w:rPr>
          <w:rFonts w:ascii="Times New Roman" w:hAnsi="Times New Roman" w:cs="Times New Roman"/>
          <w:sz w:val="24"/>
          <w:szCs w:val="24"/>
        </w:rPr>
        <w:t>1</w:t>
      </w:r>
      <w:r w:rsidRPr="00CC3E6E" w:rsidR="00F81CCF">
        <w:rPr>
          <w:rFonts w:ascii="Times New Roman" w:hAnsi="Times New Roman" w:cs="Times New Roman"/>
          <w:sz w:val="24"/>
          <w:szCs w:val="24"/>
        </w:rPr>
        <w:t>/20</w:t>
      </w:r>
      <w:r w:rsidRPr="00CC3E6E" w:rsidR="007810CD">
        <w:rPr>
          <w:rFonts w:ascii="Times New Roman" w:hAnsi="Times New Roman" w:cs="Times New Roman"/>
          <w:sz w:val="24"/>
          <w:szCs w:val="24"/>
        </w:rPr>
        <w:t>2</w:t>
      </w:r>
      <w:r w:rsidRPr="00CC3E6E" w:rsidR="00B96B30">
        <w:rPr>
          <w:rFonts w:ascii="Times New Roman" w:hAnsi="Times New Roman" w:cs="Times New Roman"/>
          <w:sz w:val="24"/>
          <w:szCs w:val="24"/>
        </w:rPr>
        <w:t>7</w:t>
      </w:r>
      <w:r w:rsidRPr="00CC3E6E" w:rsidR="00213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E3C" w:rsidRPr="00CC3E6E" w:rsidP="00D375B3" w14:paraId="02E0E26E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0E3C" w:rsidRPr="00CC3E6E" w:rsidP="00D375B3" w14:paraId="085B3D27" w14:textId="2C5C37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3E6E">
        <w:rPr>
          <w:rFonts w:ascii="Times New Roman" w:hAnsi="Times New Roman" w:cs="Times New Roman"/>
          <w:b/>
          <w:sz w:val="24"/>
          <w:szCs w:val="24"/>
        </w:rPr>
        <w:t>R</w:t>
      </w:r>
      <w:r w:rsidRPr="00CC3E6E">
        <w:rPr>
          <w:rFonts w:ascii="Times New Roman" w:hAnsi="Times New Roman" w:cs="Times New Roman"/>
          <w:b/>
          <w:sz w:val="24"/>
          <w:szCs w:val="24"/>
        </w:rPr>
        <w:t>equest abstract:</w:t>
      </w:r>
    </w:p>
    <w:p w:rsidR="00BC03B4" w:rsidP="00E90AC5" w14:paraId="1386EB31" w14:textId="2687EF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 xml:space="preserve">In </w:t>
      </w:r>
      <w:r w:rsidRPr="00CC3E6E" w:rsidR="00574189">
        <w:rPr>
          <w:rFonts w:ascii="Times New Roman" w:hAnsi="Times New Roman" w:cs="Times New Roman"/>
          <w:sz w:val="24"/>
          <w:szCs w:val="24"/>
        </w:rPr>
        <w:t xml:space="preserve">this </w:t>
      </w:r>
      <w:r w:rsidRPr="00CC3E6E">
        <w:rPr>
          <w:rFonts w:ascii="Times New Roman" w:hAnsi="Times New Roman" w:cs="Times New Roman"/>
          <w:sz w:val="24"/>
          <w:szCs w:val="24"/>
        </w:rPr>
        <w:t>clearance submission (3137-</w:t>
      </w:r>
      <w:r w:rsidRPr="00CC3E6E" w:rsidR="0056401D">
        <w:rPr>
          <w:rFonts w:ascii="Times New Roman" w:hAnsi="Times New Roman" w:cs="Times New Roman"/>
          <w:sz w:val="24"/>
          <w:szCs w:val="24"/>
        </w:rPr>
        <w:t>0</w:t>
      </w:r>
      <w:r w:rsidR="009742FC">
        <w:rPr>
          <w:rFonts w:ascii="Times New Roman" w:hAnsi="Times New Roman" w:cs="Times New Roman"/>
          <w:sz w:val="24"/>
          <w:szCs w:val="24"/>
        </w:rPr>
        <w:t>1</w:t>
      </w:r>
      <w:r w:rsidR="00E214F2">
        <w:rPr>
          <w:rFonts w:ascii="Times New Roman" w:hAnsi="Times New Roman" w:cs="Times New Roman"/>
          <w:sz w:val="24"/>
          <w:szCs w:val="24"/>
        </w:rPr>
        <w:t>35</w:t>
      </w:r>
      <w:r w:rsidRPr="00CC3E6E">
        <w:rPr>
          <w:rFonts w:ascii="Times New Roman" w:hAnsi="Times New Roman" w:cs="Times New Roman"/>
          <w:sz w:val="24"/>
          <w:szCs w:val="24"/>
        </w:rPr>
        <w:t xml:space="preserve">) and justification, IMLS is requesting </w:t>
      </w:r>
      <w:r w:rsidRPr="00CC3E6E" w:rsidR="0066328D">
        <w:rPr>
          <w:rFonts w:ascii="Times New Roman" w:hAnsi="Times New Roman" w:cs="Times New Roman"/>
          <w:sz w:val="24"/>
          <w:szCs w:val="24"/>
        </w:rPr>
        <w:t xml:space="preserve">approval of </w:t>
      </w:r>
      <w:r w:rsidRPr="00CC3E6E" w:rsidR="003C0BA2">
        <w:rPr>
          <w:rFonts w:ascii="Times New Roman" w:hAnsi="Times New Roman" w:cs="Times New Roman"/>
          <w:sz w:val="24"/>
          <w:szCs w:val="24"/>
        </w:rPr>
        <w:t>non-</w:t>
      </w:r>
      <w:r w:rsidRPr="00CC3E6E" w:rsidR="0038548B">
        <w:rPr>
          <w:rFonts w:ascii="Times New Roman" w:hAnsi="Times New Roman" w:cs="Times New Roman"/>
          <w:sz w:val="24"/>
          <w:szCs w:val="24"/>
        </w:rPr>
        <w:t xml:space="preserve">substantive </w:t>
      </w:r>
      <w:r w:rsidRPr="00CC3E6E" w:rsidR="00574189">
        <w:rPr>
          <w:rFonts w:ascii="Times New Roman" w:hAnsi="Times New Roman" w:cs="Times New Roman"/>
          <w:sz w:val="24"/>
          <w:szCs w:val="24"/>
        </w:rPr>
        <w:t>change</w:t>
      </w:r>
      <w:r w:rsidRPr="00CC3E6E" w:rsidR="00AB543B">
        <w:rPr>
          <w:rFonts w:ascii="Times New Roman" w:hAnsi="Times New Roman" w:cs="Times New Roman"/>
          <w:sz w:val="24"/>
          <w:szCs w:val="24"/>
        </w:rPr>
        <w:t>s</w:t>
      </w:r>
      <w:r w:rsidRPr="00CC3E6E" w:rsidR="00574189">
        <w:rPr>
          <w:rFonts w:ascii="Times New Roman" w:hAnsi="Times New Roman" w:cs="Times New Roman"/>
          <w:sz w:val="24"/>
          <w:szCs w:val="24"/>
        </w:rPr>
        <w:t xml:space="preserve"> to a previously approved </w:t>
      </w:r>
      <w:r w:rsidRPr="00CC3E6E">
        <w:rPr>
          <w:rFonts w:ascii="Times New Roman" w:hAnsi="Times New Roman" w:cs="Times New Roman"/>
          <w:sz w:val="24"/>
          <w:szCs w:val="24"/>
        </w:rPr>
        <w:t xml:space="preserve">clearance for </w:t>
      </w:r>
      <w:r w:rsidR="00EE2DE3">
        <w:rPr>
          <w:rFonts w:ascii="Times New Roman" w:hAnsi="Times New Roman" w:cs="Times New Roman"/>
          <w:sz w:val="24"/>
          <w:szCs w:val="24"/>
        </w:rPr>
        <w:t xml:space="preserve">the </w:t>
      </w:r>
      <w:r w:rsidRPr="00CC3E6E" w:rsidR="00AB543B">
        <w:rPr>
          <w:rFonts w:ascii="Times New Roman" w:hAnsi="Times New Roman" w:cs="Times New Roman"/>
          <w:sz w:val="24"/>
          <w:szCs w:val="24"/>
        </w:rPr>
        <w:t>FY</w:t>
      </w:r>
      <w:r w:rsidRPr="00CC3E6E" w:rsidR="00B87A09">
        <w:rPr>
          <w:rFonts w:ascii="Times New Roman" w:hAnsi="Times New Roman" w:cs="Times New Roman"/>
          <w:sz w:val="24"/>
          <w:szCs w:val="24"/>
        </w:rPr>
        <w:t>2</w:t>
      </w:r>
      <w:r w:rsidRPr="00CC3E6E" w:rsidR="00AB543B">
        <w:rPr>
          <w:rFonts w:ascii="Times New Roman" w:hAnsi="Times New Roman" w:cs="Times New Roman"/>
          <w:sz w:val="24"/>
          <w:szCs w:val="24"/>
        </w:rPr>
        <w:t>02</w:t>
      </w:r>
      <w:r w:rsidRPr="00CC3E6E" w:rsidR="0056401D">
        <w:rPr>
          <w:rFonts w:ascii="Times New Roman" w:hAnsi="Times New Roman" w:cs="Times New Roman"/>
          <w:sz w:val="24"/>
          <w:szCs w:val="24"/>
        </w:rPr>
        <w:t>6</w:t>
      </w:r>
      <w:r w:rsidRPr="00CC3E6E" w:rsidR="00AB543B">
        <w:rPr>
          <w:rFonts w:ascii="Times New Roman" w:hAnsi="Times New Roman" w:cs="Times New Roman"/>
          <w:sz w:val="24"/>
          <w:szCs w:val="24"/>
        </w:rPr>
        <w:t xml:space="preserve"> </w:t>
      </w:r>
      <w:r w:rsidR="009B1394">
        <w:rPr>
          <w:rFonts w:ascii="Times New Roman" w:hAnsi="Times New Roman" w:cs="Times New Roman"/>
          <w:sz w:val="24"/>
          <w:szCs w:val="24"/>
        </w:rPr>
        <w:t xml:space="preserve">NOFO for </w:t>
      </w:r>
      <w:r w:rsidR="00B52AC8">
        <w:rPr>
          <w:rFonts w:ascii="Times New Roman" w:hAnsi="Times New Roman" w:cs="Times New Roman"/>
          <w:sz w:val="24"/>
          <w:szCs w:val="24"/>
        </w:rPr>
        <w:t xml:space="preserve">the </w:t>
      </w:r>
      <w:r w:rsidR="00E214F2">
        <w:rPr>
          <w:rFonts w:ascii="Times New Roman" w:hAnsi="Times New Roman" w:cs="Times New Roman"/>
          <w:sz w:val="24"/>
          <w:szCs w:val="24"/>
        </w:rPr>
        <w:t>21</w:t>
      </w:r>
      <w:r w:rsidRPr="0094318C" w:rsidR="00E214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214F2">
        <w:rPr>
          <w:rFonts w:ascii="Times New Roman" w:hAnsi="Times New Roman" w:cs="Times New Roman"/>
          <w:sz w:val="24"/>
          <w:szCs w:val="24"/>
        </w:rPr>
        <w:t xml:space="preserve"> Century Museum Professionals Program</w:t>
      </w:r>
      <w:r w:rsidRPr="00CC3E6E" w:rsidR="00AB543B">
        <w:rPr>
          <w:rFonts w:ascii="Times New Roman" w:hAnsi="Times New Roman" w:cs="Times New Roman"/>
          <w:sz w:val="24"/>
          <w:szCs w:val="24"/>
        </w:rPr>
        <w:t xml:space="preserve">, </w:t>
      </w:r>
      <w:r w:rsidR="009742FC">
        <w:rPr>
          <w:rFonts w:ascii="Times New Roman" w:hAnsi="Times New Roman" w:cs="Times New Roman"/>
          <w:sz w:val="24"/>
          <w:szCs w:val="24"/>
        </w:rPr>
        <w:t>a</w:t>
      </w:r>
      <w:r w:rsidRPr="00CC3E6E" w:rsidR="00241AB6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0C3194">
        <w:rPr>
          <w:rFonts w:ascii="Times New Roman" w:hAnsi="Times New Roman" w:cs="Times New Roman"/>
          <w:sz w:val="24"/>
          <w:szCs w:val="24"/>
        </w:rPr>
        <w:t>discretionary grant program that support</w:t>
      </w:r>
      <w:r w:rsidR="009742FC">
        <w:rPr>
          <w:rFonts w:ascii="Times New Roman" w:hAnsi="Times New Roman" w:cs="Times New Roman"/>
          <w:sz w:val="24"/>
          <w:szCs w:val="24"/>
        </w:rPr>
        <w:t>s</w:t>
      </w:r>
      <w:r w:rsidRPr="00CC3E6E" w:rsidR="000C3194">
        <w:rPr>
          <w:rFonts w:ascii="Times New Roman" w:hAnsi="Times New Roman" w:cs="Times New Roman"/>
          <w:sz w:val="24"/>
          <w:szCs w:val="24"/>
        </w:rPr>
        <w:t xml:space="preserve"> the Nation’s </w:t>
      </w:r>
      <w:r w:rsidRPr="00CC3E6E" w:rsidR="00B961E7">
        <w:rPr>
          <w:rFonts w:ascii="Times New Roman" w:hAnsi="Times New Roman" w:cs="Times New Roman"/>
          <w:sz w:val="24"/>
          <w:szCs w:val="24"/>
        </w:rPr>
        <w:t>museums</w:t>
      </w:r>
      <w:r w:rsidRPr="00CC3E6E">
        <w:rPr>
          <w:rFonts w:ascii="Times New Roman" w:hAnsi="Times New Roman" w:cs="Times New Roman"/>
          <w:sz w:val="24"/>
          <w:szCs w:val="24"/>
        </w:rPr>
        <w:t>.</w:t>
      </w:r>
      <w:r w:rsidRPr="00CC3E6E" w:rsidR="00574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3B4" w:rsidP="00E90AC5" w14:paraId="3299BE82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0AC5" w:rsidRPr="00CC3E6E" w:rsidP="00E90AC5" w14:paraId="3390ABC6" w14:textId="39F978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>The changes consist of:</w:t>
      </w:r>
    </w:p>
    <w:p w:rsidR="00AB543B" w:rsidRPr="00CC3E6E" w:rsidP="00AB543B" w14:paraId="3659A03D" w14:textId="191A6CD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>Upda</w:t>
      </w:r>
      <w:r w:rsidRPr="00CC3E6E" w:rsidR="00EF5C0F">
        <w:rPr>
          <w:rFonts w:ascii="Times New Roman" w:hAnsi="Times New Roman" w:cs="Times New Roman"/>
          <w:sz w:val="24"/>
          <w:szCs w:val="24"/>
        </w:rPr>
        <w:t>ting</w:t>
      </w:r>
      <w:r w:rsidRPr="00CC3E6E">
        <w:rPr>
          <w:rFonts w:ascii="Times New Roman" w:hAnsi="Times New Roman" w:cs="Times New Roman"/>
          <w:sz w:val="24"/>
          <w:szCs w:val="24"/>
        </w:rPr>
        <w:t xml:space="preserve"> the application due date</w:t>
      </w:r>
      <w:r w:rsidRPr="00CC3E6E" w:rsidR="000C3194">
        <w:rPr>
          <w:rFonts w:ascii="Times New Roman" w:hAnsi="Times New Roman" w:cs="Times New Roman"/>
          <w:sz w:val="24"/>
          <w:szCs w:val="24"/>
        </w:rPr>
        <w:t>, date of notification</w:t>
      </w:r>
      <w:r w:rsidRPr="00CC3E6E" w:rsidR="00C73A31">
        <w:rPr>
          <w:rFonts w:ascii="Times New Roman" w:hAnsi="Times New Roman" w:cs="Times New Roman"/>
          <w:sz w:val="24"/>
          <w:szCs w:val="24"/>
        </w:rPr>
        <w:t xml:space="preserve"> of award decisions, and beginning date of </w:t>
      </w:r>
      <w:r w:rsidRPr="00CC3E6E" w:rsidR="00B87A09">
        <w:rPr>
          <w:rFonts w:ascii="Times New Roman" w:hAnsi="Times New Roman" w:cs="Times New Roman"/>
          <w:sz w:val="24"/>
          <w:szCs w:val="24"/>
        </w:rPr>
        <w:t xml:space="preserve">the </w:t>
      </w:r>
      <w:r w:rsidRPr="00CC3E6E" w:rsidR="00C73A31">
        <w:rPr>
          <w:rFonts w:ascii="Times New Roman" w:hAnsi="Times New Roman" w:cs="Times New Roman"/>
          <w:sz w:val="24"/>
          <w:szCs w:val="24"/>
        </w:rPr>
        <w:t>period of performance</w:t>
      </w:r>
      <w:r w:rsidRPr="00CC3E6E" w:rsidR="00066374">
        <w:rPr>
          <w:rFonts w:ascii="Times New Roman" w:hAnsi="Times New Roman" w:cs="Times New Roman"/>
          <w:sz w:val="24"/>
          <w:szCs w:val="24"/>
        </w:rPr>
        <w:t>.</w:t>
      </w:r>
    </w:p>
    <w:p w:rsidR="003012A9" w:rsidRPr="00CC3E6E" w:rsidP="00231CE9" w14:paraId="05F8007B" w14:textId="65E50B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 xml:space="preserve">Making copyedits </w:t>
      </w:r>
      <w:r w:rsidRPr="00CC3E6E" w:rsidR="00DA52CA">
        <w:rPr>
          <w:rFonts w:ascii="Times New Roman" w:hAnsi="Times New Roman" w:cs="Times New Roman"/>
          <w:sz w:val="24"/>
          <w:szCs w:val="24"/>
        </w:rPr>
        <w:t xml:space="preserve">to further </w:t>
      </w:r>
      <w:r w:rsidRPr="00CC3E6E" w:rsidR="009C68B5">
        <w:rPr>
          <w:rFonts w:ascii="Times New Roman" w:hAnsi="Times New Roman" w:cs="Times New Roman"/>
          <w:sz w:val="24"/>
          <w:szCs w:val="24"/>
        </w:rPr>
        <w:t>simplify</w:t>
      </w:r>
      <w:r w:rsidRPr="00CC3E6E" w:rsidR="00081594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AB6C4E">
        <w:rPr>
          <w:rFonts w:ascii="Times New Roman" w:hAnsi="Times New Roman" w:cs="Times New Roman"/>
          <w:sz w:val="24"/>
          <w:szCs w:val="24"/>
        </w:rPr>
        <w:t xml:space="preserve">descriptions and </w:t>
      </w:r>
      <w:r w:rsidRPr="00CC3E6E" w:rsidR="00A77F55">
        <w:rPr>
          <w:rFonts w:ascii="Times New Roman" w:hAnsi="Times New Roman" w:cs="Times New Roman"/>
          <w:sz w:val="24"/>
          <w:szCs w:val="24"/>
        </w:rPr>
        <w:t xml:space="preserve">streamline </w:t>
      </w:r>
      <w:r w:rsidRPr="00CC3E6E" w:rsidR="00507907">
        <w:rPr>
          <w:rFonts w:ascii="Times New Roman" w:hAnsi="Times New Roman" w:cs="Times New Roman"/>
          <w:sz w:val="24"/>
          <w:szCs w:val="24"/>
        </w:rPr>
        <w:t>instructions</w:t>
      </w:r>
      <w:r w:rsidRPr="00CC3E6E" w:rsidR="00066374">
        <w:rPr>
          <w:rFonts w:ascii="Times New Roman" w:hAnsi="Times New Roman" w:cs="Times New Roman"/>
          <w:sz w:val="24"/>
          <w:szCs w:val="24"/>
        </w:rPr>
        <w:t>.</w:t>
      </w:r>
    </w:p>
    <w:p w:rsidR="006F0AB1" w:rsidRPr="00CC3E6E" w:rsidP="00231CE9" w14:paraId="1542E527" w14:textId="7546AA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</w:t>
      </w:r>
      <w:r w:rsidR="00F14D97">
        <w:rPr>
          <w:rFonts w:ascii="Times New Roman" w:hAnsi="Times New Roman" w:cs="Times New Roman"/>
          <w:sz w:val="24"/>
          <w:szCs w:val="24"/>
        </w:rPr>
        <w:t>ing</w:t>
      </w:r>
      <w:r w:rsidRPr="00CC3E6E" w:rsidR="00F14D97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E449FE">
        <w:rPr>
          <w:rFonts w:ascii="Times New Roman" w:hAnsi="Times New Roman" w:cs="Times New Roman"/>
          <w:sz w:val="24"/>
          <w:szCs w:val="24"/>
        </w:rPr>
        <w:t xml:space="preserve">the Executive Summary to </w:t>
      </w:r>
      <w:r w:rsidRPr="00CC3E6E" w:rsidR="0058438B">
        <w:rPr>
          <w:rFonts w:ascii="Times New Roman" w:hAnsi="Times New Roman" w:cs="Times New Roman"/>
          <w:sz w:val="24"/>
          <w:szCs w:val="24"/>
        </w:rPr>
        <w:t xml:space="preserve">further </w:t>
      </w:r>
      <w:r w:rsidRPr="00CC3E6E" w:rsidR="00E449FE">
        <w:rPr>
          <w:rFonts w:ascii="Times New Roman" w:hAnsi="Times New Roman" w:cs="Times New Roman"/>
          <w:sz w:val="24"/>
          <w:szCs w:val="24"/>
        </w:rPr>
        <w:t>comply with</w:t>
      </w:r>
      <w:r w:rsidRPr="00CC3E6E" w:rsidR="009752EC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E71B8D">
        <w:rPr>
          <w:rFonts w:ascii="Times New Roman" w:hAnsi="Times New Roman" w:cs="Times New Roman"/>
          <w:sz w:val="24"/>
          <w:szCs w:val="24"/>
        </w:rPr>
        <w:t>2 C.F.R. 200</w:t>
      </w:r>
      <w:r w:rsidRPr="00CC3E6E" w:rsidR="006359FA">
        <w:rPr>
          <w:rFonts w:ascii="Times New Roman" w:hAnsi="Times New Roman" w:cs="Times New Roman"/>
          <w:sz w:val="24"/>
          <w:szCs w:val="24"/>
        </w:rPr>
        <w:t xml:space="preserve"> updates</w:t>
      </w:r>
      <w:r w:rsidRPr="00CC3E6E" w:rsidR="00066374">
        <w:rPr>
          <w:rFonts w:ascii="Times New Roman" w:hAnsi="Times New Roman" w:cs="Times New Roman"/>
          <w:sz w:val="24"/>
          <w:szCs w:val="24"/>
        </w:rPr>
        <w:t>.</w:t>
      </w:r>
    </w:p>
    <w:p w:rsidR="00231CE9" w:rsidRPr="00CC3E6E" w:rsidP="006F0AB1" w14:paraId="6273CFDE" w14:textId="33127D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 xml:space="preserve">Updating the program goals and objectives to combine elements </w:t>
      </w:r>
      <w:r w:rsidR="00630E14">
        <w:rPr>
          <w:rFonts w:ascii="Times New Roman" w:hAnsi="Times New Roman" w:cs="Times New Roman"/>
          <w:sz w:val="24"/>
          <w:szCs w:val="24"/>
        </w:rPr>
        <w:t xml:space="preserve">and </w:t>
      </w:r>
      <w:r w:rsidRPr="00CC3E6E">
        <w:rPr>
          <w:rFonts w:ascii="Times New Roman" w:hAnsi="Times New Roman" w:cs="Times New Roman"/>
          <w:sz w:val="24"/>
          <w:szCs w:val="24"/>
        </w:rPr>
        <w:t xml:space="preserve">comply with </w:t>
      </w:r>
      <w:r w:rsidR="00F14D97">
        <w:rPr>
          <w:rFonts w:ascii="Times New Roman" w:hAnsi="Times New Roman" w:cs="Times New Roman"/>
          <w:sz w:val="24"/>
          <w:szCs w:val="24"/>
        </w:rPr>
        <w:t>A</w:t>
      </w:r>
      <w:r w:rsidRPr="00CC3E6E">
        <w:rPr>
          <w:rFonts w:ascii="Times New Roman" w:hAnsi="Times New Roman" w:cs="Times New Roman"/>
          <w:sz w:val="24"/>
          <w:szCs w:val="24"/>
        </w:rPr>
        <w:t>dministration policies and priorities.</w:t>
      </w:r>
      <w:r w:rsidRPr="00CC3E6E" w:rsidR="008E3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F2D" w:rsidRPr="00CC3E6E" w:rsidP="00C00F2D" w14:paraId="7B7FFC6B" w14:textId="6F9BC26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 xml:space="preserve">Updating instructions </w:t>
      </w:r>
      <w:r w:rsidR="00CC3E6E">
        <w:rPr>
          <w:rFonts w:ascii="Times New Roman" w:hAnsi="Times New Roman" w:cs="Times New Roman"/>
          <w:sz w:val="24"/>
          <w:szCs w:val="24"/>
        </w:rPr>
        <w:t>on how to complete and submit</w:t>
      </w:r>
      <w:r w:rsidRPr="00CC3E6E">
        <w:rPr>
          <w:rFonts w:ascii="Times New Roman" w:hAnsi="Times New Roman" w:cs="Times New Roman"/>
          <w:sz w:val="24"/>
          <w:szCs w:val="24"/>
        </w:rPr>
        <w:t xml:space="preserve"> the IMLS Museum Program Information Form.</w:t>
      </w:r>
    </w:p>
    <w:p w:rsidR="00FB6331" w:rsidRPr="00CC3E6E" w:rsidP="00FB6331" w14:paraId="7A600F44" w14:textId="71DF5EC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 xml:space="preserve">Removing the requirement to select Keywords on the IMLS Museum Program Information Form. </w:t>
      </w:r>
    </w:p>
    <w:p w:rsidR="00E5785C" w:rsidRPr="00CC3E6E" w:rsidP="00231CE9" w14:paraId="78AE9952" w14:textId="56B0800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 xml:space="preserve">Updating the simplified </w:t>
      </w:r>
      <w:r w:rsidRPr="00CC3E6E" w:rsidR="00461342">
        <w:rPr>
          <w:rFonts w:ascii="Times New Roman" w:hAnsi="Times New Roman" w:cs="Times New Roman"/>
          <w:sz w:val="24"/>
          <w:szCs w:val="24"/>
        </w:rPr>
        <w:t>acquisition threshold to $350,00</w:t>
      </w:r>
      <w:r w:rsidR="00F14D97">
        <w:rPr>
          <w:rFonts w:ascii="Times New Roman" w:hAnsi="Times New Roman" w:cs="Times New Roman"/>
          <w:sz w:val="24"/>
          <w:szCs w:val="24"/>
        </w:rPr>
        <w:t>0</w:t>
      </w:r>
      <w:r w:rsidRPr="00CC3E6E" w:rsidR="00461342">
        <w:rPr>
          <w:rFonts w:ascii="Times New Roman" w:hAnsi="Times New Roman" w:cs="Times New Roman"/>
          <w:sz w:val="24"/>
          <w:szCs w:val="24"/>
        </w:rPr>
        <w:t xml:space="preserve"> (</w:t>
      </w:r>
      <w:r w:rsidRPr="00CC3E6E" w:rsidR="003E2034">
        <w:rPr>
          <w:rFonts w:ascii="Times New Roman" w:hAnsi="Times New Roman" w:cs="Times New Roman"/>
          <w:sz w:val="24"/>
          <w:szCs w:val="24"/>
        </w:rPr>
        <w:t>Section 6 -</w:t>
      </w:r>
      <w:r w:rsidRPr="00CC3E6E" w:rsidR="00B72EDD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461342">
        <w:rPr>
          <w:rFonts w:ascii="Times New Roman" w:hAnsi="Times New Roman" w:cs="Times New Roman"/>
          <w:sz w:val="24"/>
          <w:szCs w:val="24"/>
        </w:rPr>
        <w:t>Risk Assessment).</w:t>
      </w:r>
    </w:p>
    <w:p w:rsidR="00445E7B" w:rsidRPr="00CC3E6E" w:rsidP="00445E7B" w14:paraId="1BC566A3" w14:textId="73F6FA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 xml:space="preserve">Updating the </w:t>
      </w:r>
      <w:r w:rsidRPr="00CC3E6E">
        <w:rPr>
          <w:rFonts w:ascii="Times New Roman" w:hAnsi="Times New Roman" w:cs="Times New Roman"/>
          <w:sz w:val="24"/>
          <w:szCs w:val="24"/>
        </w:rPr>
        <w:t xml:space="preserve">requirement for </w:t>
      </w:r>
      <w:r w:rsidRPr="00CC3E6E" w:rsidR="005F05CA">
        <w:rPr>
          <w:rFonts w:ascii="Times New Roman" w:hAnsi="Times New Roman" w:cs="Times New Roman"/>
          <w:sz w:val="24"/>
          <w:szCs w:val="24"/>
        </w:rPr>
        <w:t xml:space="preserve">reporting </w:t>
      </w:r>
      <w:r w:rsidRPr="00CC3E6E" w:rsidR="00472D3C">
        <w:rPr>
          <w:rFonts w:ascii="Times New Roman" w:hAnsi="Times New Roman" w:cs="Times New Roman"/>
          <w:sz w:val="24"/>
          <w:szCs w:val="24"/>
        </w:rPr>
        <w:t>matters related to recipient integrity and performance</w:t>
      </w:r>
      <w:r w:rsidRPr="00CC3E6E" w:rsidR="007B6FD3">
        <w:rPr>
          <w:rFonts w:ascii="Times New Roman" w:hAnsi="Times New Roman" w:cs="Times New Roman"/>
          <w:sz w:val="24"/>
          <w:szCs w:val="24"/>
        </w:rPr>
        <w:t xml:space="preserve"> </w:t>
      </w:r>
      <w:r w:rsidR="009E6BCC">
        <w:rPr>
          <w:rFonts w:ascii="Times New Roman" w:hAnsi="Times New Roman" w:cs="Times New Roman"/>
          <w:sz w:val="24"/>
          <w:szCs w:val="24"/>
        </w:rPr>
        <w:t>detailed in</w:t>
      </w:r>
      <w:r w:rsidRPr="00CC3E6E" w:rsidR="007B6FD3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C960B6">
        <w:rPr>
          <w:rFonts w:ascii="Times New Roman" w:hAnsi="Times New Roman" w:cs="Times New Roman"/>
          <w:sz w:val="24"/>
          <w:szCs w:val="24"/>
        </w:rPr>
        <w:t>2 CFR 200</w:t>
      </w:r>
      <w:r w:rsidRPr="00CC3E6E">
        <w:rPr>
          <w:rFonts w:ascii="Times New Roman" w:hAnsi="Times New Roman" w:cs="Times New Roman"/>
          <w:sz w:val="24"/>
          <w:szCs w:val="24"/>
        </w:rPr>
        <w:t xml:space="preserve">, </w:t>
      </w:r>
      <w:r w:rsidRPr="00CC3E6E" w:rsidR="007B6FD3">
        <w:rPr>
          <w:rFonts w:ascii="Times New Roman" w:hAnsi="Times New Roman" w:cs="Times New Roman"/>
          <w:sz w:val="24"/>
          <w:szCs w:val="24"/>
        </w:rPr>
        <w:t xml:space="preserve">Appendix </w:t>
      </w:r>
      <w:r w:rsidRPr="00CC3E6E" w:rsidR="00472D3C">
        <w:rPr>
          <w:rFonts w:ascii="Times New Roman" w:hAnsi="Times New Roman" w:cs="Times New Roman"/>
          <w:sz w:val="24"/>
          <w:szCs w:val="24"/>
        </w:rPr>
        <w:t xml:space="preserve">XII (Section </w:t>
      </w:r>
      <w:r w:rsidRPr="00CC3E6E" w:rsidR="0070124D">
        <w:rPr>
          <w:rFonts w:ascii="Times New Roman" w:hAnsi="Times New Roman" w:cs="Times New Roman"/>
          <w:sz w:val="24"/>
          <w:szCs w:val="24"/>
        </w:rPr>
        <w:t xml:space="preserve">8 </w:t>
      </w:r>
      <w:r w:rsidR="00F17318">
        <w:rPr>
          <w:rFonts w:ascii="Times New Roman" w:hAnsi="Times New Roman" w:cs="Times New Roman"/>
          <w:sz w:val="24"/>
          <w:szCs w:val="24"/>
        </w:rPr>
        <w:t xml:space="preserve">- </w:t>
      </w:r>
      <w:r w:rsidRPr="00CC3E6E" w:rsidR="0070124D">
        <w:rPr>
          <w:rFonts w:ascii="Times New Roman" w:hAnsi="Times New Roman" w:cs="Times New Roman"/>
          <w:sz w:val="24"/>
          <w:szCs w:val="24"/>
        </w:rPr>
        <w:t>Reporting)</w:t>
      </w:r>
    </w:p>
    <w:p w:rsidR="004E5FAC" w:rsidP="00E90AC5" w14:paraId="0484333C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AAB" w:rsidRPr="005F17AE" w:rsidP="00E90AC5" w14:paraId="4513C4B0" w14:textId="0928FD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F17AE">
        <w:rPr>
          <w:rFonts w:ascii="Times New Roman" w:hAnsi="Times New Roman" w:cs="Times New Roman"/>
          <w:b/>
          <w:bCs/>
          <w:sz w:val="24"/>
          <w:szCs w:val="24"/>
        </w:rPr>
        <w:t>Burden Estimate:</w:t>
      </w:r>
    </w:p>
    <w:p w:rsidR="008C0AAB" w:rsidRPr="005F17AE" w:rsidP="00E90AC5" w14:paraId="1059D47A" w14:textId="5CAA47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12B3">
        <w:rPr>
          <w:rFonts w:ascii="Times New Roman" w:hAnsi="Times New Roman" w:cs="Times New Roman"/>
          <w:sz w:val="24"/>
          <w:szCs w:val="24"/>
        </w:rPr>
        <w:t>The respondent burden</w:t>
      </w:r>
      <w:r>
        <w:rPr>
          <w:rFonts w:ascii="Times New Roman" w:hAnsi="Times New Roman" w:cs="Times New Roman"/>
          <w:sz w:val="24"/>
          <w:szCs w:val="24"/>
        </w:rPr>
        <w:t xml:space="preserve"> remains the same.</w:t>
      </w:r>
    </w:p>
    <w:sectPr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37019003" w14:textId="7D3CF0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05420883" name="Text Box 5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69EBE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0" type="#_x0000_t202" alt="CUI" style="width:34.95pt;height:34.9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<v:textbox style="mso-fit-shape-to-text:t" inset="0,0,0,15pt">
                <w:txbxContent>
                  <w:p w:rsidR="00591E84" w:rsidRPr="00591E84" w:rsidP="00591E84" w14:paraId="1E4C231E" w14:textId="69EBE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30C2DD88" w14:textId="6832EB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78672613" name="Text Box 6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365489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1" type="#_x0000_t202" alt="CUI" style="width:34.95pt;height:34.9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<v:textbox style="mso-fit-shape-to-text:t" inset="0,0,0,15pt">
                <w:txbxContent>
                  <w:p w:rsidR="00591E84" w:rsidRPr="00591E84" w:rsidP="00591E84" w14:paraId="1708EDF2" w14:textId="365489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07E2B602" w14:textId="695BEC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75955918" name="Text Box 4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0213E1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3" type="#_x0000_t202" alt="CUI" style="width:34.95pt;height:34.9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0,0,0,15pt">
                <w:txbxContent>
                  <w:p w:rsidR="00591E84" w:rsidRPr="00591E84" w:rsidP="00591E84" w14:paraId="4645E2A0" w14:textId="0213E1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147F99CA" w14:textId="5A42B0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10795"/>
              <wp:wrapNone/>
              <wp:docPr id="1082436347" name="Text Box 2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1E888D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CUI" style="width:34.95pt;height:34.9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1312" filled="f" stroked="f">
              <v:textbox style="mso-fit-shape-to-text:t" inset="20pt,15pt,0,0">
                <w:txbxContent>
                  <w:p w:rsidR="00591E84" w:rsidRPr="00591E84" w:rsidP="00591E84" w14:paraId="5A919832" w14:textId="1E888D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20A226F8" w14:textId="63DEAF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10795"/>
              <wp:wrapNone/>
              <wp:docPr id="1321962201" name="Text Box 1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23DF6F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2" type="#_x0000_t202" alt="CUI" style="width:34.95pt;height:34.9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59264" filled="f" stroked="f">
              <v:textbox style="mso-fit-shape-to-text:t" inset="20pt,15pt,0,0">
                <w:txbxContent>
                  <w:p w:rsidR="00591E84" w:rsidRPr="00591E84" w:rsidP="00591E84" w14:paraId="1F2D31E2" w14:textId="23DF6F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40643"/>
    <w:multiLevelType w:val="multilevel"/>
    <w:tmpl w:val="C0BA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906EA"/>
    <w:multiLevelType w:val="hybridMultilevel"/>
    <w:tmpl w:val="CD4C97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5D77"/>
    <w:multiLevelType w:val="hybridMultilevel"/>
    <w:tmpl w:val="E2E2A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46B2D"/>
    <w:multiLevelType w:val="hybridMultilevel"/>
    <w:tmpl w:val="F210F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66AA4"/>
    <w:multiLevelType w:val="hybridMultilevel"/>
    <w:tmpl w:val="447A7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D4E0B"/>
    <w:multiLevelType w:val="hybridMultilevel"/>
    <w:tmpl w:val="78C80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D3789"/>
    <w:multiLevelType w:val="hybridMultilevel"/>
    <w:tmpl w:val="D8E0B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829217">
    <w:abstractNumId w:val="4"/>
  </w:num>
  <w:num w:numId="2" w16cid:durableId="118227221">
    <w:abstractNumId w:val="6"/>
  </w:num>
  <w:num w:numId="3" w16cid:durableId="1484547059">
    <w:abstractNumId w:val="1"/>
  </w:num>
  <w:num w:numId="4" w16cid:durableId="1446995986">
    <w:abstractNumId w:val="2"/>
  </w:num>
  <w:num w:numId="5" w16cid:durableId="1224441536">
    <w:abstractNumId w:val="5"/>
  </w:num>
  <w:num w:numId="6" w16cid:durableId="2139103167">
    <w:abstractNumId w:val="0"/>
  </w:num>
  <w:num w:numId="7" w16cid:durableId="170046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3C"/>
    <w:rsid w:val="000166E3"/>
    <w:rsid w:val="0001680B"/>
    <w:rsid w:val="0002030B"/>
    <w:rsid w:val="00023DEF"/>
    <w:rsid w:val="0002420B"/>
    <w:rsid w:val="00065E45"/>
    <w:rsid w:val="00066374"/>
    <w:rsid w:val="00081594"/>
    <w:rsid w:val="00091B9E"/>
    <w:rsid w:val="0009502F"/>
    <w:rsid w:val="000C3194"/>
    <w:rsid w:val="000D27BF"/>
    <w:rsid w:val="000D4E90"/>
    <w:rsid w:val="000E3923"/>
    <w:rsid w:val="000E4B67"/>
    <w:rsid w:val="001157AB"/>
    <w:rsid w:val="0014724B"/>
    <w:rsid w:val="00154044"/>
    <w:rsid w:val="0017097B"/>
    <w:rsid w:val="001906FC"/>
    <w:rsid w:val="001A1D21"/>
    <w:rsid w:val="001A4A82"/>
    <w:rsid w:val="001B05B5"/>
    <w:rsid w:val="001E3D7A"/>
    <w:rsid w:val="001F6780"/>
    <w:rsid w:val="002137EF"/>
    <w:rsid w:val="00220E3C"/>
    <w:rsid w:val="0023146A"/>
    <w:rsid w:val="00231CE9"/>
    <w:rsid w:val="002358B0"/>
    <w:rsid w:val="00241AB6"/>
    <w:rsid w:val="002517DC"/>
    <w:rsid w:val="00266940"/>
    <w:rsid w:val="0027605D"/>
    <w:rsid w:val="00292C6B"/>
    <w:rsid w:val="002964B5"/>
    <w:rsid w:val="002C7281"/>
    <w:rsid w:val="003012A9"/>
    <w:rsid w:val="00316F59"/>
    <w:rsid w:val="0034555F"/>
    <w:rsid w:val="00354ABE"/>
    <w:rsid w:val="00362016"/>
    <w:rsid w:val="0038548B"/>
    <w:rsid w:val="003B2765"/>
    <w:rsid w:val="003C0BA2"/>
    <w:rsid w:val="003C560B"/>
    <w:rsid w:val="003D31A3"/>
    <w:rsid w:val="003D477E"/>
    <w:rsid w:val="003E2034"/>
    <w:rsid w:val="003F3192"/>
    <w:rsid w:val="00403B31"/>
    <w:rsid w:val="00445E7B"/>
    <w:rsid w:val="00461342"/>
    <w:rsid w:val="00461CB8"/>
    <w:rsid w:val="00466E44"/>
    <w:rsid w:val="00467D7D"/>
    <w:rsid w:val="00470320"/>
    <w:rsid w:val="00472D3C"/>
    <w:rsid w:val="0049555D"/>
    <w:rsid w:val="00496A39"/>
    <w:rsid w:val="0049785A"/>
    <w:rsid w:val="004B5E01"/>
    <w:rsid w:val="004B66FA"/>
    <w:rsid w:val="004B7C1D"/>
    <w:rsid w:val="004E5FAC"/>
    <w:rsid w:val="004E6D50"/>
    <w:rsid w:val="004E6F5E"/>
    <w:rsid w:val="004F5043"/>
    <w:rsid w:val="00505172"/>
    <w:rsid w:val="00507907"/>
    <w:rsid w:val="00534D93"/>
    <w:rsid w:val="00534EEE"/>
    <w:rsid w:val="0054191B"/>
    <w:rsid w:val="00544901"/>
    <w:rsid w:val="005450A2"/>
    <w:rsid w:val="00553F33"/>
    <w:rsid w:val="0056401D"/>
    <w:rsid w:val="0056553E"/>
    <w:rsid w:val="00574189"/>
    <w:rsid w:val="0058438B"/>
    <w:rsid w:val="005876A1"/>
    <w:rsid w:val="00591A87"/>
    <w:rsid w:val="00591E84"/>
    <w:rsid w:val="00594860"/>
    <w:rsid w:val="00596DE5"/>
    <w:rsid w:val="005A140E"/>
    <w:rsid w:val="005A2E7E"/>
    <w:rsid w:val="005A556F"/>
    <w:rsid w:val="005B72D7"/>
    <w:rsid w:val="005D451F"/>
    <w:rsid w:val="005E0D70"/>
    <w:rsid w:val="005F05CA"/>
    <w:rsid w:val="005F17AE"/>
    <w:rsid w:val="00601C25"/>
    <w:rsid w:val="006024F1"/>
    <w:rsid w:val="00611420"/>
    <w:rsid w:val="00615C2A"/>
    <w:rsid w:val="00623777"/>
    <w:rsid w:val="00630E14"/>
    <w:rsid w:val="006359FA"/>
    <w:rsid w:val="00650620"/>
    <w:rsid w:val="00655F0C"/>
    <w:rsid w:val="0066328D"/>
    <w:rsid w:val="00665319"/>
    <w:rsid w:val="00680800"/>
    <w:rsid w:val="006A6203"/>
    <w:rsid w:val="006A7902"/>
    <w:rsid w:val="006D55E0"/>
    <w:rsid w:val="006E6499"/>
    <w:rsid w:val="006F0AB1"/>
    <w:rsid w:val="0070124D"/>
    <w:rsid w:val="00712307"/>
    <w:rsid w:val="00730EE2"/>
    <w:rsid w:val="0074160A"/>
    <w:rsid w:val="00761D42"/>
    <w:rsid w:val="00773FDF"/>
    <w:rsid w:val="007810CD"/>
    <w:rsid w:val="007B6FD3"/>
    <w:rsid w:val="007D2058"/>
    <w:rsid w:val="007D3B12"/>
    <w:rsid w:val="007E7199"/>
    <w:rsid w:val="00816665"/>
    <w:rsid w:val="00817E53"/>
    <w:rsid w:val="00834542"/>
    <w:rsid w:val="00854F60"/>
    <w:rsid w:val="00862707"/>
    <w:rsid w:val="00871ABD"/>
    <w:rsid w:val="00875EF2"/>
    <w:rsid w:val="00880086"/>
    <w:rsid w:val="00883B93"/>
    <w:rsid w:val="008C0AAB"/>
    <w:rsid w:val="008C7606"/>
    <w:rsid w:val="008E3CD4"/>
    <w:rsid w:val="0090432B"/>
    <w:rsid w:val="00933DB1"/>
    <w:rsid w:val="0094318C"/>
    <w:rsid w:val="00971324"/>
    <w:rsid w:val="009742FC"/>
    <w:rsid w:val="009752EC"/>
    <w:rsid w:val="009A603E"/>
    <w:rsid w:val="009B1394"/>
    <w:rsid w:val="009C68B5"/>
    <w:rsid w:val="009C6D4C"/>
    <w:rsid w:val="009D6E9F"/>
    <w:rsid w:val="009E6BCC"/>
    <w:rsid w:val="00A203FD"/>
    <w:rsid w:val="00A22767"/>
    <w:rsid w:val="00A24653"/>
    <w:rsid w:val="00A77F55"/>
    <w:rsid w:val="00A9306A"/>
    <w:rsid w:val="00AB1CAE"/>
    <w:rsid w:val="00AB543B"/>
    <w:rsid w:val="00AB6C4E"/>
    <w:rsid w:val="00B10FAF"/>
    <w:rsid w:val="00B172D2"/>
    <w:rsid w:val="00B34FF3"/>
    <w:rsid w:val="00B404D7"/>
    <w:rsid w:val="00B52AC8"/>
    <w:rsid w:val="00B60693"/>
    <w:rsid w:val="00B72EDD"/>
    <w:rsid w:val="00B864F7"/>
    <w:rsid w:val="00B87A09"/>
    <w:rsid w:val="00B961E7"/>
    <w:rsid w:val="00B96B30"/>
    <w:rsid w:val="00B97F50"/>
    <w:rsid w:val="00BA51DC"/>
    <w:rsid w:val="00BA7A7B"/>
    <w:rsid w:val="00BC03B4"/>
    <w:rsid w:val="00BC2D22"/>
    <w:rsid w:val="00BD45F4"/>
    <w:rsid w:val="00BD53E4"/>
    <w:rsid w:val="00BD7F73"/>
    <w:rsid w:val="00BE126E"/>
    <w:rsid w:val="00C00F2D"/>
    <w:rsid w:val="00C02B33"/>
    <w:rsid w:val="00C31789"/>
    <w:rsid w:val="00C361AE"/>
    <w:rsid w:val="00C6125B"/>
    <w:rsid w:val="00C712B3"/>
    <w:rsid w:val="00C73A31"/>
    <w:rsid w:val="00C960B6"/>
    <w:rsid w:val="00C97E4C"/>
    <w:rsid w:val="00CB2C96"/>
    <w:rsid w:val="00CB467E"/>
    <w:rsid w:val="00CB7985"/>
    <w:rsid w:val="00CC3E6E"/>
    <w:rsid w:val="00CF4682"/>
    <w:rsid w:val="00D012C4"/>
    <w:rsid w:val="00D01679"/>
    <w:rsid w:val="00D05034"/>
    <w:rsid w:val="00D375B3"/>
    <w:rsid w:val="00D5294A"/>
    <w:rsid w:val="00D55840"/>
    <w:rsid w:val="00D612C5"/>
    <w:rsid w:val="00DA52CA"/>
    <w:rsid w:val="00DD4553"/>
    <w:rsid w:val="00DE0841"/>
    <w:rsid w:val="00DE29E5"/>
    <w:rsid w:val="00DF4B0C"/>
    <w:rsid w:val="00E02057"/>
    <w:rsid w:val="00E04736"/>
    <w:rsid w:val="00E17F2A"/>
    <w:rsid w:val="00E214F2"/>
    <w:rsid w:val="00E31AAD"/>
    <w:rsid w:val="00E32FEF"/>
    <w:rsid w:val="00E36EC3"/>
    <w:rsid w:val="00E42791"/>
    <w:rsid w:val="00E449FE"/>
    <w:rsid w:val="00E5785C"/>
    <w:rsid w:val="00E701FE"/>
    <w:rsid w:val="00E71B8D"/>
    <w:rsid w:val="00E8655F"/>
    <w:rsid w:val="00E90AC5"/>
    <w:rsid w:val="00EA3243"/>
    <w:rsid w:val="00ED73BF"/>
    <w:rsid w:val="00EE2DE3"/>
    <w:rsid w:val="00EE484F"/>
    <w:rsid w:val="00EF5C0F"/>
    <w:rsid w:val="00F042CB"/>
    <w:rsid w:val="00F14D97"/>
    <w:rsid w:val="00F16B83"/>
    <w:rsid w:val="00F17318"/>
    <w:rsid w:val="00F22609"/>
    <w:rsid w:val="00F22ADB"/>
    <w:rsid w:val="00F251C1"/>
    <w:rsid w:val="00F25B28"/>
    <w:rsid w:val="00F50941"/>
    <w:rsid w:val="00F70153"/>
    <w:rsid w:val="00F81CCF"/>
    <w:rsid w:val="00FB06F5"/>
    <w:rsid w:val="00FB633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20CC5D"/>
  <w15:docId w15:val="{F1308052-57E2-47B1-9C5E-D758BD79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E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75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51C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5F17A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9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84"/>
  </w:style>
  <w:style w:type="paragraph" w:styleId="Footer">
    <w:name w:val="footer"/>
    <w:basedOn w:val="Normal"/>
    <w:link w:val="FooterChar"/>
    <w:uiPriority w:val="99"/>
    <w:unhideWhenUsed/>
    <w:rsid w:val="0059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7" ma:contentTypeDescription="Create a new document." ma:contentTypeScope="" ma:versionID="855f9abb610d31f6bc1885371abbdf77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214952e6b846d243ed08ba13b95d0a7f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xpirationDate" ma:index="24" nillable="true" ma:displayName="Expiration Date" ma:format="DateOnly" ma:internalName="Expi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  <ExpirationDate xmlns="a42abfcf-437c-4ce1-b5c2-14af7889cd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6925-956B-4929-A171-2C04CD27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E6805-712D-47E7-9F66-509562B5C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9E6C3-6EA3-4878-A136-9326365B7B4F}">
  <ds:schemaRefs>
    <ds:schemaRef ds:uri="a42abfcf-437c-4ce1-b5c2-14af7889cdd1"/>
    <ds:schemaRef ds:uri="http://schemas.microsoft.com/office/2006/documentManagement/types"/>
    <ds:schemaRef ds:uri="http://schemas.openxmlformats.org/package/2006/metadata/core-properties"/>
    <ds:schemaRef ds:uri="c2a11cf1-abf9-4d2d-a6e3-e7bef8c89609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C04C56-8B0D-40CF-B4FB-E249C4DA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37-0029 General Clearance Grant Application and Post-Award Processes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37-0029 General Clearance Grant Application and Post-Award Processes</dc:title>
  <dc:subject>OMB Clearance Material</dc:subject>
  <dc:creator>Damishia King</dc:creator>
  <cp:keywords>Justification for Change - 3137-0029 General Clearance Grant Application and Post-Award Processes</cp:keywords>
  <cp:lastModifiedBy>Sandra Narva</cp:lastModifiedBy>
  <cp:revision>2</cp:revision>
  <dcterms:created xsi:type="dcterms:W3CDTF">2025-12-02T21:00:00Z</dcterms:created>
  <dcterms:modified xsi:type="dcterms:W3CDTF">2025-12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ff,14,Calibri</vt:lpwstr>
  </property>
  <property fmtid="{D5CDD505-2E9C-101B-9397-08002B2CF9AE}" pid="3" name="ClassificationContentMarkingFooterShapeIds">
    <vt:lpwstr>6fd0d0ce,1e201c53,7be606e5</vt:lpwstr>
  </property>
  <property fmtid="{D5CDD505-2E9C-101B-9397-08002B2CF9AE}" pid="4" name="ClassificationContentMarkingFooterText">
    <vt:lpwstr>CUI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ShapeIds">
    <vt:lpwstr>4ecb8ad9,4084aafb,3e0547a3</vt:lpwstr>
  </property>
  <property fmtid="{D5CDD505-2E9C-101B-9397-08002B2CF9AE}" pid="7" name="ClassificationContentMarkingHeaderText">
    <vt:lpwstr>CUI</vt:lpwstr>
  </property>
  <property fmtid="{D5CDD505-2E9C-101B-9397-08002B2CF9AE}" pid="8" name="ContentTypeId">
    <vt:lpwstr>0x010100AF32B68101503442AC1F948F0E3275EB</vt:lpwstr>
  </property>
  <property fmtid="{D5CDD505-2E9C-101B-9397-08002B2CF9AE}" pid="9" name="MediaServiceImageTags">
    <vt:lpwstr/>
  </property>
  <property fmtid="{D5CDD505-2E9C-101B-9397-08002B2CF9AE}" pid="10" name="MSIP_Label_fce6ec9d-2ba9-4f50-92c2-62929bd31fc7_ActionId">
    <vt:lpwstr>65687b88-bc84-4db8-9fad-dc0fd606403a</vt:lpwstr>
  </property>
  <property fmtid="{D5CDD505-2E9C-101B-9397-08002B2CF9AE}" pid="11" name="MSIP_Label_fce6ec9d-2ba9-4f50-92c2-62929bd31fc7_ContentBits">
    <vt:lpwstr>11</vt:lpwstr>
  </property>
  <property fmtid="{D5CDD505-2E9C-101B-9397-08002B2CF9AE}" pid="12" name="MSIP_Label_fce6ec9d-2ba9-4f50-92c2-62929bd31fc7_Enabled">
    <vt:lpwstr>true</vt:lpwstr>
  </property>
  <property fmtid="{D5CDD505-2E9C-101B-9397-08002B2CF9AE}" pid="13" name="MSIP_Label_fce6ec9d-2ba9-4f50-92c2-62929bd31fc7_Method">
    <vt:lpwstr>Standard</vt:lpwstr>
  </property>
  <property fmtid="{D5CDD505-2E9C-101B-9397-08002B2CF9AE}" pid="14" name="MSIP_Label_fce6ec9d-2ba9-4f50-92c2-62929bd31fc7_Name">
    <vt:lpwstr>CUI</vt:lpwstr>
  </property>
  <property fmtid="{D5CDD505-2E9C-101B-9397-08002B2CF9AE}" pid="15" name="MSIP_Label_fce6ec9d-2ba9-4f50-92c2-62929bd31fc7_SetDate">
    <vt:lpwstr>2023-06-09T19:23:39Z</vt:lpwstr>
  </property>
  <property fmtid="{D5CDD505-2E9C-101B-9397-08002B2CF9AE}" pid="16" name="MSIP_Label_fce6ec9d-2ba9-4f50-92c2-62929bd31fc7_SiteId">
    <vt:lpwstr>9c08918a-43dc-4206-9ff7-34e708f18554</vt:lpwstr>
  </property>
</Properties>
</file>